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4AFED" w14:textId="77777777" w:rsidR="001E2FE9" w:rsidRDefault="00B67329">
      <w:pPr>
        <w:spacing w:after="200" w:line="276" w:lineRule="auto"/>
        <w:ind w:left="360"/>
      </w:pPr>
      <w:r>
        <w:rPr>
          <w:rFonts w:eastAsia="Times New Roman"/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7264B035" wp14:editId="7264B036">
            <wp:simplePos x="0" y="0"/>
            <wp:positionH relativeFrom="column">
              <wp:posOffset>-80640</wp:posOffset>
            </wp:positionH>
            <wp:positionV relativeFrom="paragraph">
              <wp:posOffset>-8257</wp:posOffset>
            </wp:positionV>
            <wp:extent cx="1079504" cy="1079504"/>
            <wp:effectExtent l="0" t="0" r="6346" b="6346"/>
            <wp:wrapSquare wrapText="bothSides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4" cy="10795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264AFEE" w14:textId="51842B5E" w:rsidR="001E2FE9" w:rsidRDefault="00B67329">
      <w:pPr>
        <w:pBdr>
          <w:bottom w:val="single" w:sz="8" w:space="4" w:color="4F81BD"/>
        </w:pBdr>
        <w:spacing w:after="300" w:line="240" w:lineRule="auto"/>
        <w:jc w:val="center"/>
        <w:outlineLvl w:val="0"/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</w:pPr>
      <w:bookmarkStart w:id="0" w:name="_Toc394853474"/>
      <w:r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 xml:space="preserve">Seizoen 2017-2018  Pronostiek  </w:t>
      </w:r>
      <w:bookmarkEnd w:id="0"/>
      <w:r w:rsidR="006013AC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8</w:t>
      </w:r>
    </w:p>
    <w:p w14:paraId="7264AFEF" w14:textId="77777777" w:rsidR="001E2FE9" w:rsidRDefault="001E2FE9">
      <w:pPr>
        <w:spacing w:after="200" w:line="276" w:lineRule="auto"/>
        <w:rPr>
          <w:rFonts w:eastAsia="Times New Roman"/>
        </w:rPr>
      </w:pPr>
    </w:p>
    <w:p w14:paraId="7264AFF0" w14:textId="3FF2373D" w:rsidR="001E2FE9" w:rsidRDefault="00B673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 xml:space="preserve">Voor alle leden! Schrijf dit over of druk deze pagina af! Ingevuld exemplaar terugbezorgen aan de pronostiekverantwoordelijke tijdens de  </w:t>
      </w:r>
      <w:proofErr w:type="spellStart"/>
      <w:r w:rsidR="00A73211">
        <w:rPr>
          <w:rFonts w:ascii="Tahoma" w:eastAsia="Times New Roman" w:hAnsi="Tahoma" w:cs="Tahoma"/>
          <w:sz w:val="28"/>
          <w:szCs w:val="28"/>
        </w:rPr>
        <w:t>eindeseizoensactiviteit</w:t>
      </w:r>
      <w:proofErr w:type="spellEnd"/>
      <w:r>
        <w:rPr>
          <w:rFonts w:ascii="Tahoma" w:eastAsia="Times New Roman" w:hAnsi="Tahoma" w:cs="Tahoma"/>
          <w:sz w:val="28"/>
          <w:szCs w:val="28"/>
        </w:rPr>
        <w:t xml:space="preserve"> (</w:t>
      </w:r>
      <w:r w:rsidR="00A73211">
        <w:rPr>
          <w:rFonts w:ascii="Tahoma" w:eastAsia="Times New Roman" w:hAnsi="Tahoma" w:cs="Tahoma"/>
          <w:sz w:val="28"/>
          <w:szCs w:val="28"/>
        </w:rPr>
        <w:t>23/06</w:t>
      </w:r>
      <w:r>
        <w:rPr>
          <w:rFonts w:ascii="Tahoma" w:eastAsia="Times New Roman" w:hAnsi="Tahoma" w:cs="Tahoma"/>
          <w:sz w:val="28"/>
          <w:szCs w:val="28"/>
        </w:rPr>
        <w:t xml:space="preserve">) of versturen via mail uiterlijk  tegen </w:t>
      </w:r>
      <w:r w:rsidR="005559AD">
        <w:rPr>
          <w:rFonts w:ascii="Tahoma" w:eastAsia="Times New Roman" w:hAnsi="Tahoma" w:cs="Tahoma"/>
          <w:sz w:val="28"/>
          <w:szCs w:val="28"/>
        </w:rPr>
        <w:t>maandag</w:t>
      </w:r>
      <w:r w:rsidR="00FF75E1">
        <w:rPr>
          <w:rFonts w:ascii="Tahoma" w:eastAsia="Times New Roman" w:hAnsi="Tahoma" w:cs="Tahoma"/>
          <w:sz w:val="28"/>
          <w:szCs w:val="28"/>
        </w:rPr>
        <w:t xml:space="preserve"> </w:t>
      </w:r>
      <w:r w:rsidR="00D527BA">
        <w:rPr>
          <w:rFonts w:ascii="Tahoma" w:eastAsia="Times New Roman" w:hAnsi="Tahoma" w:cs="Tahoma"/>
          <w:sz w:val="28"/>
          <w:szCs w:val="28"/>
        </w:rPr>
        <w:t>23/06/</w:t>
      </w:r>
      <w:r w:rsidR="00097A23">
        <w:rPr>
          <w:rFonts w:ascii="Tahoma" w:eastAsia="Times New Roman" w:hAnsi="Tahoma" w:cs="Tahoma"/>
          <w:sz w:val="28"/>
          <w:szCs w:val="28"/>
        </w:rPr>
        <w:t>2018</w:t>
      </w:r>
      <w:r>
        <w:rPr>
          <w:rFonts w:ascii="Tahoma" w:eastAsia="Times New Roman" w:hAnsi="Tahoma" w:cs="Tahoma"/>
          <w:sz w:val="28"/>
          <w:szCs w:val="28"/>
        </w:rPr>
        <w:t xml:space="preserve"> om 12u00  naar </w:t>
      </w:r>
      <w:hyperlink r:id="rId8" w:history="1">
        <w:r>
          <w:rPr>
            <w:rFonts w:ascii="Tahoma" w:eastAsia="Times New Roman" w:hAnsi="Tahoma" w:cs="Tahoma"/>
            <w:color w:val="0000FF"/>
            <w:sz w:val="28"/>
            <w:szCs w:val="28"/>
            <w:u w:val="single"/>
          </w:rPr>
          <w:t>pronostiek@refswestkust.be</w:t>
        </w:r>
      </w:hyperlink>
    </w:p>
    <w:p w14:paraId="7264AFF1" w14:textId="77777777" w:rsidR="001E2FE9" w:rsidRDefault="00B67329">
      <w:pPr>
        <w:pBdr>
          <w:bottom w:val="single" w:sz="4" w:space="1" w:color="000000"/>
        </w:pBdr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>Naam :</w:t>
      </w:r>
      <w:r>
        <w:rPr>
          <w:rFonts w:ascii="Tahoma" w:eastAsia="Times New Roman" w:hAnsi="Tahoma" w:cs="Tahoma"/>
          <w:sz w:val="28"/>
          <w:szCs w:val="28"/>
          <w:u w:val="single"/>
        </w:rPr>
        <w:t xml:space="preserve"> </w:t>
      </w:r>
    </w:p>
    <w:tbl>
      <w:tblPr>
        <w:tblW w:w="1105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0"/>
        <w:gridCol w:w="2835"/>
        <w:gridCol w:w="4252"/>
        <w:gridCol w:w="1276"/>
        <w:gridCol w:w="1276"/>
      </w:tblGrid>
      <w:tr w:rsidR="001E2FE9" w14:paraId="7264AFF7" w14:textId="77777777">
        <w:trPr>
          <w:trHeight w:val="665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2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Dat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3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Reek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4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Wedstrij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5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,2 of 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6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Uitslag</w:t>
            </w:r>
          </w:p>
        </w:tc>
      </w:tr>
      <w:tr w:rsidR="001E2FE9" w14:paraId="7264AFFD" w14:textId="77777777">
        <w:trPr>
          <w:trHeight w:val="46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8" w14:textId="54C42445" w:rsidR="001E2FE9" w:rsidRDefault="00D527B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3/06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9" w14:textId="5A0A28F6" w:rsidR="001E2FE9" w:rsidRDefault="00D527B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Groep F</w:t>
            </w:r>
            <w:r w:rsidR="00B6732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br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A" w14:textId="1CEDE5BE" w:rsidR="001E2FE9" w:rsidRDefault="00D527B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Duitsland - Zwed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B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C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03" w14:textId="77777777" w:rsidTr="00A0628C">
        <w:trPr>
          <w:trHeight w:val="674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E" w14:textId="2E936975" w:rsidR="001E2FE9" w:rsidRDefault="00D527B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3/06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F" w14:textId="150E02D6" w:rsidR="001E2FE9" w:rsidRDefault="000449A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Groep G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0" w14:textId="3207F455" w:rsidR="001E2FE9" w:rsidRDefault="000449A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België – Tunesi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1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2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09" w14:textId="77777777">
        <w:trPr>
          <w:trHeight w:val="53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4" w14:textId="070F244C" w:rsidR="001E2FE9" w:rsidRDefault="000449A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4/06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5" w14:textId="4D232672" w:rsidR="001E2FE9" w:rsidRDefault="000C6AE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Groep H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6" w14:textId="12C13C62" w:rsidR="001E2FE9" w:rsidRDefault="000C6AE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Polen -Colomb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7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8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0F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A" w14:textId="47EB6EC8" w:rsidR="001E2FE9" w:rsidRDefault="000C6AE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3E5E12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5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06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B" w14:textId="050A28D6" w:rsidR="001E2FE9" w:rsidRDefault="000C6AE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Groep 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C" w14:textId="1EC92465" w:rsidR="001E2FE9" w:rsidRDefault="000C6AE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Uruguay – Rusla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D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E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15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0" w14:textId="54F13409" w:rsidR="001E2FE9" w:rsidRDefault="000C6AE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3E5E12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5/06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1" w14:textId="07CF91DB" w:rsidR="001E2FE9" w:rsidRDefault="003E5E12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Groep B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2" w14:textId="7257D68E" w:rsidR="001E2FE9" w:rsidRDefault="003E5E12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Spanje – Marokk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3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4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1B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6" w14:textId="18D0A45C" w:rsidR="001E2FE9" w:rsidRDefault="003E5E12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6/06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7" w14:textId="4C3B3401" w:rsidR="001E2FE9" w:rsidRDefault="009F0FF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Groep C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8" w14:textId="3293C172" w:rsidR="00097A23" w:rsidRDefault="009F0FF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Denemarken – Frankrij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9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A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21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C" w14:textId="59ADEA9C" w:rsidR="001E2FE9" w:rsidRDefault="009F0FF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6/06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D" w14:textId="342DF2DA" w:rsidR="001E2FE9" w:rsidRDefault="009F0FF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Groep D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E" w14:textId="7BF4F4E5" w:rsidR="001E2FE9" w:rsidRDefault="002A4AAC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Ijsland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– Kroati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F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0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27" w14:textId="77777777">
        <w:trPr>
          <w:trHeight w:val="32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2" w14:textId="08AE4FB8" w:rsidR="001E2FE9" w:rsidRDefault="002A4AAC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7/06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3" w14:textId="1C194998" w:rsidR="001E2FE9" w:rsidRDefault="002A4AAC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Groep 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4" w14:textId="3B532244" w:rsidR="001E2FE9" w:rsidRDefault="002A4AAC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Servië – Brazili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5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6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2D" w14:textId="77777777">
        <w:trPr>
          <w:trHeight w:val="32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8" w14:textId="12C0B806" w:rsidR="001E2FE9" w:rsidRDefault="002A4AAC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7/06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9" w14:textId="72337DBD" w:rsidR="001E2FE9" w:rsidRDefault="002A4AAC" w:rsidP="00392B6F">
            <w:pPr>
              <w:tabs>
                <w:tab w:val="right" w:pos="2619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Groep F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A" w14:textId="6C2D5054" w:rsidR="001E2FE9" w:rsidRDefault="002A4AAC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Zuid-Korea – Duitsla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B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C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33" w14:textId="77777777">
        <w:trPr>
          <w:trHeight w:val="32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E" w14:textId="11E27929" w:rsidR="001E2FE9" w:rsidRDefault="0096560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8/06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F" w14:textId="20C09DC3" w:rsidR="001E2FE9" w:rsidRDefault="0096560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Groep G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30" w14:textId="3EFA6143" w:rsidR="001E2FE9" w:rsidRDefault="0096560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Engeland - België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31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32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</w:tbl>
    <w:p w14:paraId="7286F1E3" w14:textId="77777777" w:rsidR="00BF7456" w:rsidRDefault="00BF7456">
      <w:pPr>
        <w:spacing w:after="200" w:line="276" w:lineRule="auto"/>
        <w:rPr>
          <w:rFonts w:ascii="Tahoma" w:eastAsia="Times New Roman" w:hAnsi="Tahoma" w:cs="Tahoma"/>
          <w:sz w:val="28"/>
          <w:szCs w:val="28"/>
        </w:rPr>
      </w:pPr>
    </w:p>
    <w:p w14:paraId="7264B034" w14:textId="3DFA74D2" w:rsidR="001E2FE9" w:rsidRDefault="00B67329">
      <w:pPr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>Schiftingsvraag : ……………… gemaakte doelpunten in die wedstrijden</w:t>
      </w:r>
    </w:p>
    <w:sectPr w:rsidR="001E2FE9" w:rsidSect="007609C0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4B039" w14:textId="77777777" w:rsidR="00B67329" w:rsidRDefault="00B67329">
      <w:pPr>
        <w:spacing w:after="0" w:line="240" w:lineRule="auto"/>
      </w:pPr>
      <w:r>
        <w:separator/>
      </w:r>
    </w:p>
  </w:endnote>
  <w:endnote w:type="continuationSeparator" w:id="0">
    <w:p w14:paraId="7264B03A" w14:textId="77777777" w:rsidR="00B67329" w:rsidRDefault="00B6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4B037" w14:textId="77777777" w:rsidR="00B67329" w:rsidRDefault="00B6732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64B038" w14:textId="77777777" w:rsidR="00B67329" w:rsidRDefault="00B673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9"/>
    <w:rsid w:val="000449AB"/>
    <w:rsid w:val="00060D53"/>
    <w:rsid w:val="00097A23"/>
    <w:rsid w:val="000B4D7D"/>
    <w:rsid w:val="000C6AEB"/>
    <w:rsid w:val="00143749"/>
    <w:rsid w:val="001E2FE9"/>
    <w:rsid w:val="00251DBC"/>
    <w:rsid w:val="002A4AAC"/>
    <w:rsid w:val="00305393"/>
    <w:rsid w:val="00364280"/>
    <w:rsid w:val="00392B6F"/>
    <w:rsid w:val="003C1E4D"/>
    <w:rsid w:val="003E5E12"/>
    <w:rsid w:val="00463261"/>
    <w:rsid w:val="004811FE"/>
    <w:rsid w:val="004B0B4A"/>
    <w:rsid w:val="00503781"/>
    <w:rsid w:val="005559AD"/>
    <w:rsid w:val="00567A70"/>
    <w:rsid w:val="006013AC"/>
    <w:rsid w:val="006C6ACE"/>
    <w:rsid w:val="007609C0"/>
    <w:rsid w:val="00831838"/>
    <w:rsid w:val="00835D53"/>
    <w:rsid w:val="00846B20"/>
    <w:rsid w:val="008D75B8"/>
    <w:rsid w:val="00950002"/>
    <w:rsid w:val="0096560B"/>
    <w:rsid w:val="009D2924"/>
    <w:rsid w:val="009F0FFA"/>
    <w:rsid w:val="00A0628C"/>
    <w:rsid w:val="00A73211"/>
    <w:rsid w:val="00AC6985"/>
    <w:rsid w:val="00B14596"/>
    <w:rsid w:val="00B67329"/>
    <w:rsid w:val="00B9461A"/>
    <w:rsid w:val="00BB6B88"/>
    <w:rsid w:val="00BF7456"/>
    <w:rsid w:val="00C155B0"/>
    <w:rsid w:val="00C21BB9"/>
    <w:rsid w:val="00D527BA"/>
    <w:rsid w:val="00D63CE5"/>
    <w:rsid w:val="00DE361C"/>
    <w:rsid w:val="00E27EDE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AFED"/>
  <w15:docId w15:val="{F1A7D50E-0579-4351-9C2A-A21A934F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BE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60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0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nostiek@refswestkust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FBD0-B80F-439A-881D-0005F7C9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mostrey</dc:creator>
  <cp:lastModifiedBy>sarah mostrey</cp:lastModifiedBy>
  <cp:revision>2</cp:revision>
  <cp:lastPrinted>2017-10-27T15:44:00Z</cp:lastPrinted>
  <dcterms:created xsi:type="dcterms:W3CDTF">2018-06-10T13:19:00Z</dcterms:created>
  <dcterms:modified xsi:type="dcterms:W3CDTF">2018-06-10T13:19:00Z</dcterms:modified>
</cp:coreProperties>
</file>